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6FD" w:rsidRDefault="00227528">
      <w:pPr>
        <w:jc w:val="center"/>
      </w:pPr>
      <w:r>
        <w:rPr>
          <w:rFonts w:ascii="Aptos" w:hAnsi="Aptos"/>
          <w:color w:val="000000"/>
          <w:sz w:val="44"/>
        </w:rPr>
        <w:t>Mathematics - The Language of the Universe</w:t>
      </w:r>
    </w:p>
    <w:p w:rsidR="00BD16FD" w:rsidRDefault="002275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nry Richardson</w:t>
      </w:r>
    </w:p>
    <w:p w:rsidR="00BD16FD" w:rsidRDefault="00227528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BD16FD" w:rsidRDefault="00BD16FD"/>
    <w:p w:rsidR="00BD16FD" w:rsidRDefault="00227528">
      <w:r>
        <w:rPr>
          <w:rFonts w:ascii="Aptos" w:hAnsi="Aptos"/>
          <w:color w:val="000000"/>
          <w:sz w:val="24"/>
        </w:rPr>
        <w:t>Step into the fascinating world of mathematics, a language that unveils the secrets of the universe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ime immemorial, humans have used this versatile tool to decode patterns, make predictions, and solve complex problems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ounting pebbles to unraveling the enigma of quantum mechanics, mathematics has been an indispensable companion to humanity's journey of knowledge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ve into the beauty of mathematical structures, where numbers, shapes, and equations intertwine in a harmonious dance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power of mathematical thinking, a skill that enables us to analyze, reason, and make informed decisions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rich tapestry of mathematical ideas, from the ancient wisdom of Euclid's geometry to the elegant simplicity of calculus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numbers and logic, there's a universe waiting to be explored - a universe where patterns emerge from chaos and order reigns supreme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e into the depths of mathematical applications, where numbers and equations guide us through the intricacies of science, technology, engineering, and even art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8448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innovation, the engine of progress, and the key to unlocking the secrets of the future</w:t>
      </w:r>
      <w:r w:rsidR="0084488A">
        <w:rPr>
          <w:rFonts w:ascii="Aptos" w:hAnsi="Aptos"/>
          <w:color w:val="000000"/>
          <w:sz w:val="24"/>
        </w:rPr>
        <w:t>.</w:t>
      </w:r>
    </w:p>
    <w:p w:rsidR="00BD16FD" w:rsidRDefault="00227528">
      <w:r>
        <w:rPr>
          <w:rFonts w:ascii="Aptos" w:hAnsi="Aptos"/>
          <w:color w:val="000000"/>
          <w:sz w:val="28"/>
        </w:rPr>
        <w:t>Summary</w:t>
      </w:r>
    </w:p>
    <w:p w:rsidR="00BD16FD" w:rsidRDefault="00227528">
      <w:r>
        <w:rPr>
          <w:rFonts w:ascii="Aptos" w:hAnsi="Aptos"/>
          <w:color w:val="000000"/>
        </w:rPr>
        <w:t>Mathematics, the language of the universe, offers a profound understanding of the world around us</w:t>
      </w:r>
      <w:r w:rsidR="008448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intricate patterns, enables logical reasoning, and underpins numerous applications across various disciplines</w:t>
      </w:r>
      <w:r w:rsidR="008448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unraveling the mysteries of quantum mechanics to driving technological innovations, mathematics continues to be an indispensable tool for humanity's quest for knowledge and progress</w:t>
      </w:r>
      <w:r w:rsidR="0084488A">
        <w:rPr>
          <w:rFonts w:ascii="Aptos" w:hAnsi="Aptos"/>
          <w:color w:val="000000"/>
        </w:rPr>
        <w:t>.</w:t>
      </w:r>
    </w:p>
    <w:p w:rsidR="00BD16FD" w:rsidRDefault="00BD16FD"/>
    <w:sectPr w:rsidR="00BD1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787451">
    <w:abstractNumId w:val="8"/>
  </w:num>
  <w:num w:numId="2" w16cid:durableId="254897459">
    <w:abstractNumId w:val="6"/>
  </w:num>
  <w:num w:numId="3" w16cid:durableId="1144665175">
    <w:abstractNumId w:val="5"/>
  </w:num>
  <w:num w:numId="4" w16cid:durableId="1944603005">
    <w:abstractNumId w:val="4"/>
  </w:num>
  <w:num w:numId="5" w16cid:durableId="1543858498">
    <w:abstractNumId w:val="7"/>
  </w:num>
  <w:num w:numId="6" w16cid:durableId="2136219401">
    <w:abstractNumId w:val="3"/>
  </w:num>
  <w:num w:numId="7" w16cid:durableId="602878563">
    <w:abstractNumId w:val="2"/>
  </w:num>
  <w:num w:numId="8" w16cid:durableId="979960688">
    <w:abstractNumId w:val="1"/>
  </w:num>
  <w:num w:numId="9" w16cid:durableId="81533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528"/>
    <w:rsid w:val="0029639D"/>
    <w:rsid w:val="00326F90"/>
    <w:rsid w:val="0084488A"/>
    <w:rsid w:val="00AA1D8D"/>
    <w:rsid w:val="00B47730"/>
    <w:rsid w:val="00BD16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